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F6" w:rsidRPr="00B46C84" w:rsidRDefault="002F25D5" w:rsidP="002670C7">
      <w:pPr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2670C7" w:rsidRDefault="002670C7" w:rsidP="00FB2B65">
      <w:pPr>
        <w:spacing w:after="0"/>
        <w:ind w:left="1020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46C84">
        <w:rPr>
          <w:rFonts w:ascii="Times New Roman" w:hAnsi="Times New Roman" w:cs="Times New Roman"/>
          <w:sz w:val="28"/>
          <w:szCs w:val="28"/>
        </w:rPr>
        <w:t xml:space="preserve">до Інструкції </w:t>
      </w:r>
      <w:r w:rsidRPr="00B46C8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зміст, оформлення та порядок подання </w:t>
      </w:r>
      <w:r w:rsidR="00984A7E" w:rsidRPr="00B46C8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 </w:t>
      </w:r>
      <w:r w:rsidR="00BD0033" w:rsidRPr="00B46C84">
        <w:rPr>
          <w:rFonts w:ascii="Times New Roman" w:hAnsi="Times New Roman" w:cs="Times New Roman"/>
          <w:bCs/>
          <w:sz w:val="28"/>
          <w:szCs w:val="28"/>
          <w:lang w:eastAsia="uk-UA"/>
        </w:rPr>
        <w:t>Державну комісію України по запасах корисних копалин</w:t>
      </w:r>
      <w:r w:rsidR="00984A7E" w:rsidRPr="00B46C8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46C84">
        <w:rPr>
          <w:rFonts w:ascii="Times New Roman" w:hAnsi="Times New Roman" w:cs="Times New Roman"/>
          <w:bCs/>
          <w:sz w:val="28"/>
          <w:szCs w:val="28"/>
          <w:lang w:eastAsia="uk-UA"/>
        </w:rPr>
        <w:t>матеріалів геолого-економічної оцінки родовищ нафти і газу</w:t>
      </w:r>
    </w:p>
    <w:p w:rsidR="00FB2B65" w:rsidRPr="00B46C84" w:rsidRDefault="00FB2B65" w:rsidP="002670C7">
      <w:pPr>
        <w:ind w:left="1020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(абзац 26 пункту 5)</w:t>
      </w:r>
    </w:p>
    <w:p w:rsidR="00EA4456" w:rsidRPr="00B46C84" w:rsidRDefault="00EA4456" w:rsidP="002670C7">
      <w:pPr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1E69F6" w:rsidRPr="00B46C84" w:rsidRDefault="00AB6CF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</w:t>
      </w:r>
      <w:r w:rsidR="001E69F6"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ми таблиць до геолого-економічної оцінки родовищ нафти і газу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. Стан фонду свердловин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488"/>
        <w:gridCol w:w="1635"/>
        <w:gridCol w:w="1489"/>
        <w:gridCol w:w="1489"/>
        <w:gridCol w:w="1489"/>
        <w:gridCol w:w="1635"/>
        <w:gridCol w:w="2213"/>
        <w:gridCol w:w="1511"/>
      </w:tblGrid>
      <w:tr w:rsidR="00B46C84" w:rsidRPr="00B46C84" w:rsidTr="001E69F6">
        <w:trPr>
          <w:tblCellSpacing w:w="22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ердловин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тегорія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и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уріння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о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нець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и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пр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ування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о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нець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ер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грн.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езультати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свер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 на дат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рахунку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а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AE3EBE" w:rsidP="00DE4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2. Загальні обсяги буріння за категоріями свердловин на родовищі та їх вартість на дату підрахунку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2796"/>
        <w:gridCol w:w="2651"/>
        <w:gridCol w:w="3520"/>
        <w:gridCol w:w="1804"/>
      </w:tblGrid>
      <w:tr w:rsidR="00B46C84" w:rsidRPr="00B46C84" w:rsidTr="001E69F6">
        <w:trPr>
          <w:tblCellSpacing w:w="22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ї і стан свердловин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ий метраж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а вартість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грн.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та номери свердловин,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ивних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продуктивних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а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укові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ідувальні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луатаційні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контурі нафтогазоносності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бурінні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ипробуванні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експлуатації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консервації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відовані з геологічних причин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відовані з технічних причин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DE48C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AE3EBE" w:rsidP="00DE4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3. Відомості про товщину, висвітленість керном продуктивних пластів по перетинах свердловин та обсяги виконаних робіт з аналізу кернового матеріалу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693"/>
        <w:gridCol w:w="1288"/>
        <w:gridCol w:w="846"/>
        <w:gridCol w:w="889"/>
        <w:gridCol w:w="1043"/>
        <w:gridCol w:w="1033"/>
        <w:gridCol w:w="850"/>
        <w:gridCol w:w="930"/>
        <w:gridCol w:w="1028"/>
        <w:gridCol w:w="979"/>
        <w:gridCol w:w="980"/>
        <w:gridCol w:w="980"/>
        <w:gridCol w:w="1199"/>
        <w:gridCol w:w="1002"/>
      </w:tblGrid>
      <w:tr w:rsidR="00B46C84" w:rsidRPr="00B46C84" w:rsidTr="001E69F6">
        <w:trPr>
          <w:tblCellSpacing w:w="22" w:type="dxa"/>
        </w:trPr>
        <w:tc>
          <w:tcPr>
            <w:tcW w:w="3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в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 </w:t>
            </w:r>
          </w:p>
        </w:tc>
        <w:tc>
          <w:tcPr>
            <w:tcW w:w="2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залягання продукти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а, м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би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бсолютна відмітка 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вщи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дуктивн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а, м 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відбору керн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бс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ют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мітка </w:t>
            </w:r>
          </w:p>
        </w:tc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 з від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оро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керна за проду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вним пластом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ес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я керна, м </w:t>
            </w:r>
          </w:p>
        </w:tc>
        <w:tc>
          <w:tcPr>
            <w:tcW w:w="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вітленість керном продуктивного пласта, % </w:t>
            </w:r>
          </w:p>
        </w:tc>
        <w:tc>
          <w:tcPr>
            <w:tcW w:w="1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изначень на зразках керна*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галь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 у підрахунку </w:t>
            </w:r>
          </w:p>
        </w:tc>
        <w:tc>
          <w:tcPr>
            <w:tcW w:w="3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-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ьна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о- га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с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ена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- ної</w:t>
            </w:r>
            <w:r w:rsidR="00984A7E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- щини (від по- крівлі до ВНК, ГВК)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о- газо- насиче-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ї час- тини пласта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уло- метрич- ного складу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ш- кової води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- єнту ви- тиснен- ня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- тої порис- тості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солю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ної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опр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кності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1E69F6">
        <w:trPr>
          <w:tblCellSpacing w:w="22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B46C84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</w:t>
      </w:r>
      <w:r w:rsidRPr="00B46C84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>* Основне і контрольне визначення по одному і тому самому зразку одним і тим самим методом вважаються як одне визначення.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670C7" w:rsidRPr="00B46C84" w:rsidRDefault="002670C7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670C7" w:rsidRPr="00B46C84" w:rsidRDefault="002670C7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670C7" w:rsidRPr="00B46C84" w:rsidRDefault="002670C7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48C6" w:rsidRPr="00B46C84" w:rsidRDefault="00AE3EBE" w:rsidP="00DE48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4. Результати випробування та дослідження свердловин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056"/>
        <w:gridCol w:w="1351"/>
        <w:gridCol w:w="1229"/>
        <w:gridCol w:w="1203"/>
        <w:gridCol w:w="1255"/>
        <w:gridCol w:w="1345"/>
        <w:gridCol w:w="1351"/>
        <w:gridCol w:w="1498"/>
        <w:gridCol w:w="1103"/>
        <w:gridCol w:w="1203"/>
        <w:gridCol w:w="1225"/>
      </w:tblGrid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свер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івля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ошв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дукти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го плас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 (в абс.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мітках з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рахува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ям викри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ня), м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випроб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я,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бсолютна відмітка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іб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криття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а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м, 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, спуску фонтанних труб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 штуцера, м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инамічний рівень, м, спосіб виклику припливу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ий час безперер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ї роботи, год.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к, приведений до серед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</w:t>
            </w:r>
            <w:r w:rsidR="00984A7E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у випроб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я, МП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о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бійний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ресія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Па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і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/добу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с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у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/т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2670C7" w:rsidRPr="00B46C84" w:rsidRDefault="002670C7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4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504"/>
        <w:gridCol w:w="1605"/>
        <w:gridCol w:w="1887"/>
        <w:gridCol w:w="1887"/>
        <w:gridCol w:w="1180"/>
        <w:gridCol w:w="1180"/>
        <w:gridCol w:w="1403"/>
        <w:gridCol w:w="2619"/>
      </w:tblGrid>
      <w:tr w:rsidR="00B46C84" w:rsidRPr="00B46C84" w:rsidTr="00220A76">
        <w:trPr>
          <w:tblCellSpacing w:w="22" w:type="dxa"/>
        </w:trPr>
        <w:tc>
          <w:tcPr>
            <w:tcW w:w="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іт води 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іт газу, тис. куб. м/добу </w:t>
            </w:r>
          </w:p>
        </w:tc>
        <w:tc>
          <w:tcPr>
            <w:tcW w:w="6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і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ден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/добу </w:t>
            </w:r>
          </w:p>
        </w:tc>
        <w:tc>
          <w:tcPr>
            <w:tcW w:w="6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дукти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ті </w:t>
            </w:r>
          </w:p>
        </w:tc>
        <w:tc>
          <w:tcPr>
            <w:tcW w:w="12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бір у процесі дослідження </w:t>
            </w:r>
          </w:p>
        </w:tc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 положення ВНК, ГНК, ГВК в абсолютних відмітках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б. м/добу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динаміч- ному рівні, м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, тис. куб. м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а, куб. м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т, куб. м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220A76">
        <w:trPr>
          <w:tblCellSpacing w:w="22" w:type="dxa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D17B94" w:rsidRPr="00B46C84" w:rsidRDefault="00D17B94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17B94" w:rsidRPr="00B46C84" w:rsidRDefault="00AE3EBE" w:rsidP="00D17B94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5. Відомості про літолого-фізичні властивості порід продуктивних пластів і покришок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776"/>
        <w:gridCol w:w="1199"/>
        <w:gridCol w:w="847"/>
        <w:gridCol w:w="879"/>
        <w:gridCol w:w="705"/>
        <w:gridCol w:w="568"/>
        <w:gridCol w:w="584"/>
        <w:gridCol w:w="552"/>
        <w:gridCol w:w="584"/>
        <w:gridCol w:w="969"/>
        <w:gridCol w:w="852"/>
        <w:gridCol w:w="841"/>
        <w:gridCol w:w="701"/>
        <w:gridCol w:w="1402"/>
        <w:gridCol w:w="707"/>
        <w:gridCol w:w="1239"/>
        <w:gridCol w:w="628"/>
      </w:tblGrid>
      <w:tr w:rsidR="00B46C84" w:rsidRPr="00B46C84" w:rsidTr="001E69F6">
        <w:trPr>
          <w:tblCellSpacing w:w="22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відбору керна,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бсолютна відмітка 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відб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ер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ата аналізу керна 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о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іч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пис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разків </w:t>
            </w:r>
          </w:p>
        </w:tc>
        <w:tc>
          <w:tcPr>
            <w:tcW w:w="14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улометричний склад </w:t>
            </w: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 пористості, частка одиниці 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ість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прони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іст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одопрони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іст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|| нашару-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ю;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| нашарува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ю), мккв. м 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с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ість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ахова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 неврах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і зразки при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нку запасів (чому н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і) </w:t>
            </w:r>
          </w:p>
        </w:tc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і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&gt; 1 м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- 0,5 м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 -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0,25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 - 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0,1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 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0,01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м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&lt; 0,01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м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ї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ї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1E69F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AE3EBE" w:rsidP="0030069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6. Виконаний комплекс геофізичних досліджень свердловин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178"/>
        <w:gridCol w:w="1178"/>
        <w:gridCol w:w="1178"/>
        <w:gridCol w:w="1178"/>
        <w:gridCol w:w="1178"/>
        <w:gridCol w:w="1178"/>
        <w:gridCol w:w="1320"/>
        <w:gridCol w:w="1178"/>
        <w:gridCol w:w="1178"/>
        <w:gridCol w:w="1178"/>
        <w:gridCol w:w="1342"/>
      </w:tblGrid>
      <w:tr w:rsidR="00B46C84" w:rsidRPr="00B46C84" w:rsidTr="001E69F6">
        <w:trPr>
          <w:tblCellSpacing w:w="22" w:type="dxa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ердловини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бій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 </w:t>
            </w:r>
          </w:p>
        </w:tc>
        <w:tc>
          <w:tcPr>
            <w:tcW w:w="41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 та масштаби запису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:500 </w:t>
            </w:r>
          </w:p>
        </w:tc>
        <w:tc>
          <w:tcPr>
            <w:tcW w:w="1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дарт-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ротаж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вер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трія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К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ГК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ЦК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О - 0,45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О - 1,05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О - 2,25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розміри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</w:tr>
      <w:tr w:rsidR="00B46C84" w:rsidRPr="00B46C84" w:rsidTr="002670C7">
        <w:trPr>
          <w:trHeight w:val="210"/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337C7C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6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375"/>
        <w:gridCol w:w="1118"/>
        <w:gridCol w:w="1184"/>
        <w:gridCol w:w="1118"/>
        <w:gridCol w:w="1118"/>
        <w:gridCol w:w="1118"/>
        <w:gridCol w:w="1118"/>
        <w:gridCol w:w="1118"/>
        <w:gridCol w:w="1903"/>
        <w:gridCol w:w="1158"/>
        <w:gridCol w:w="1280"/>
      </w:tblGrid>
      <w:tr w:rsidR="00B46C84" w:rsidRPr="00B46C84" w:rsidTr="00220A76">
        <w:trPr>
          <w:tblCellSpacing w:w="22" w:type="dxa"/>
        </w:trPr>
        <w:tc>
          <w:tcPr>
            <w:tcW w:w="4528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рам 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а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413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:200 </w:t>
            </w:r>
          </w:p>
        </w:tc>
        <w:tc>
          <w:tcPr>
            <w:tcW w:w="3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клі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трі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220A76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крозонд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я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вер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трія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истиві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трія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К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НГК)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НК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К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МК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ди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220A76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30069F" w:rsidRPr="00B46C84" w:rsidRDefault="00AE3EBE" w:rsidP="003006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7. Зведена таблиця геофізичних величин та підрахункових параметрів продуктивних пласті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665"/>
        <w:gridCol w:w="528"/>
        <w:gridCol w:w="665"/>
        <w:gridCol w:w="580"/>
        <w:gridCol w:w="580"/>
        <w:gridCol w:w="510"/>
        <w:gridCol w:w="576"/>
        <w:gridCol w:w="441"/>
        <w:gridCol w:w="561"/>
        <w:gridCol w:w="536"/>
        <w:gridCol w:w="669"/>
        <w:gridCol w:w="462"/>
        <w:gridCol w:w="675"/>
        <w:gridCol w:w="666"/>
        <w:gridCol w:w="693"/>
        <w:gridCol w:w="580"/>
        <w:gridCol w:w="435"/>
        <w:gridCol w:w="500"/>
        <w:gridCol w:w="529"/>
        <w:gridCol w:w="695"/>
        <w:gridCol w:w="981"/>
        <w:gridCol w:w="1185"/>
      </w:tblGrid>
      <w:tr w:rsidR="00B46C84" w:rsidRPr="00B46C84" w:rsidTr="001E69F6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пласт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ме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р.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ф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p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м.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p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м.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p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м.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a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2F35B7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 T</w:t>
            </w:r>
            <w:r w:rsidR="001E69F6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1E69F6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кс/</w:t>
            </w:r>
            <w:r w:rsidR="001E69F6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2F35B7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D </w:t>
            </w:r>
            <w:r w:rsidR="001E69F6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="001E69F6"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y</w:t>
            </w:r>
            <w:r w:rsidR="001E69F6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2F35B7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D </w:t>
            </w:r>
            <w:r w:rsidR="001E69F6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r w:rsidR="001E69F6"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y</w:t>
            </w:r>
            <w:r w:rsidR="001E69F6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 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а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%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y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ф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н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н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0 в ступ. -3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ккв. 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p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м.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%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г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4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p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г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 п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еф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%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 п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геоф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 в ступ. -3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ккв. м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а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30069F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0069F" w:rsidRPr="00B46C84" w:rsidRDefault="00AE3EBE" w:rsidP="0030069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8. Відомості про хімічний склад і фізичні властивості пластових вод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93"/>
        <w:gridCol w:w="1086"/>
        <w:gridCol w:w="919"/>
        <w:gridCol w:w="1491"/>
        <w:gridCol w:w="1345"/>
        <w:gridCol w:w="1252"/>
        <w:gridCol w:w="1027"/>
        <w:gridCol w:w="1027"/>
        <w:gridCol w:w="926"/>
        <w:gridCol w:w="926"/>
        <w:gridCol w:w="1047"/>
        <w:gridCol w:w="1045"/>
        <w:gridCol w:w="1123"/>
      </w:tblGrid>
      <w:tr w:rsidR="00B46C84" w:rsidRPr="00B46C84" w:rsidTr="001E69F6">
        <w:trPr>
          <w:tblCellSpacing w:w="22" w:type="dxa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 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р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проб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я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відбору проби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бору проби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слідження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іт, куб. м/добу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инамічний рівень 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ирловий тиск статичний, МП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татичний рівень, м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к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П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, м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 тем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ерат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, град. C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, м 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стина води, кг/куб. м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'язкість у плас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х умовах, мПа х с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міст, куб. м/т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ий опір при темпе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ур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а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плас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вих умовах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ста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ар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умовах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337C7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8 </w:t>
            </w:r>
          </w:p>
        </w:tc>
      </w:tr>
    </w:tbl>
    <w:tbl>
      <w:tblPr>
        <w:tblW w:w="49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832"/>
        <w:gridCol w:w="832"/>
        <w:gridCol w:w="832"/>
        <w:gridCol w:w="833"/>
        <w:gridCol w:w="833"/>
        <w:gridCol w:w="833"/>
        <w:gridCol w:w="833"/>
        <w:gridCol w:w="854"/>
        <w:gridCol w:w="833"/>
        <w:gridCol w:w="833"/>
        <w:gridCol w:w="833"/>
        <w:gridCol w:w="833"/>
        <w:gridCol w:w="1365"/>
        <w:gridCol w:w="1099"/>
        <w:gridCol w:w="855"/>
      </w:tblGrid>
      <w:tr w:rsidR="00B46C84" w:rsidRPr="00B46C84" w:rsidTr="002670C7">
        <w:trPr>
          <w:tblCellSpacing w:w="22" w:type="dxa"/>
        </w:trPr>
        <w:tc>
          <w:tcPr>
            <w:tcW w:w="427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ст іонів (мг/л, мгл - екв/л, % мг - екв.) </w:t>
            </w:r>
          </w:p>
        </w:tc>
        <w:tc>
          <w:tcPr>
            <w:tcW w:w="3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в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ислоти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г/л 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води </w:t>
            </w:r>
          </w:p>
        </w:tc>
      </w:tr>
      <w:tr w:rsidR="00B46C84" w:rsidRPr="00B46C84" w:rsidTr="002670C7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інералі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ція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+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+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K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+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++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g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++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l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O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 2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 2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CO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 3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H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 4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+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r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 -</w:t>
            </w:r>
            <w:r w:rsidRPr="00B46C8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2670C7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</w:t>
            </w:r>
          </w:p>
        </w:tc>
      </w:tr>
    </w:tbl>
    <w:p w:rsidR="000150BE" w:rsidRPr="00B46C84" w:rsidRDefault="000150BE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0150BE" w:rsidRPr="00B46C84" w:rsidRDefault="000150BE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0150BE" w:rsidRPr="00B46C84" w:rsidRDefault="000150BE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37C7C" w:rsidRPr="00B46C84" w:rsidRDefault="00337C7C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0150BE" w:rsidRPr="00B46C84" w:rsidRDefault="00AE3EBE" w:rsidP="000150BE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9. Фізико-хімічні властивості нафти*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778"/>
        <w:gridCol w:w="953"/>
        <w:gridCol w:w="886"/>
        <w:gridCol w:w="939"/>
        <w:gridCol w:w="1190"/>
        <w:gridCol w:w="1001"/>
        <w:gridCol w:w="1002"/>
        <w:gridCol w:w="713"/>
        <w:gridCol w:w="980"/>
        <w:gridCol w:w="1054"/>
        <w:gridCol w:w="1347"/>
        <w:gridCol w:w="1227"/>
        <w:gridCol w:w="982"/>
        <w:gridCol w:w="954"/>
      </w:tblGrid>
      <w:tr w:rsidR="00B46C84" w:rsidRPr="00B46C84" w:rsidTr="001E69F6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Пласт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(пок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лад)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Номер свер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дло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ини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Інтер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ал випро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буван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я, м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Умови відбору проб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м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Дати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ідбору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проби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_______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дослід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ження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Пластовий тиск, МПа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Плас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това темпера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тура, град. C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Тиск насичен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я, МПа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Газо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міст, куб. м/т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Об'єм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ий коефіці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єнт</w:t>
            </w:r>
            <w:r w:rsidR="002F35B7"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пласто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ої нафти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частка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одиниці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Густина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афти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кг/куб. м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 пласто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их</w:t>
            </w:r>
            <w:r w:rsidR="002F35B7"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умо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ах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 стан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дартних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умовах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Динамічна в'язкість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мПа х с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_______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кінематична в'язкість, мккв. м / с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Коефіцієнт стисливос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ті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1/МПа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Коефіці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єнт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розчин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ості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газу в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афті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куб.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м/(куб.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м х Па)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Темпе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ратура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засти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гання,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град. C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3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4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5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6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7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8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9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0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1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2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3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4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5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 </w:t>
            </w:r>
          </w:p>
        </w:tc>
      </w:tr>
    </w:tbl>
    <w:p w:rsidR="007251A4" w:rsidRPr="00B46C84" w:rsidRDefault="007251A4" w:rsidP="006075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9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95"/>
        <w:gridCol w:w="771"/>
        <w:gridCol w:w="771"/>
        <w:gridCol w:w="771"/>
        <w:gridCol w:w="806"/>
        <w:gridCol w:w="890"/>
        <w:gridCol w:w="906"/>
        <w:gridCol w:w="906"/>
        <w:gridCol w:w="870"/>
        <w:gridCol w:w="909"/>
        <w:gridCol w:w="909"/>
        <w:gridCol w:w="1377"/>
        <w:gridCol w:w="1338"/>
        <w:gridCol w:w="1091"/>
        <w:gridCol w:w="738"/>
      </w:tblGrid>
      <w:tr w:rsidR="00B46C84" w:rsidRPr="00B46C84" w:rsidTr="00A41E56">
        <w:trPr>
          <w:tblCellSpacing w:w="22" w:type="dxa"/>
        </w:trPr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Темпе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ратура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початку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кипіння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град. С </w:t>
            </w:r>
          </w:p>
        </w:tc>
        <w:tc>
          <w:tcPr>
            <w:tcW w:w="126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Вміст світлих фракцій, об. %,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при температурі, град. С </w:t>
            </w:r>
          </w:p>
        </w:tc>
        <w:tc>
          <w:tcPr>
            <w:tcW w:w="271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Вміст (мас, %) </w:t>
            </w:r>
          </w:p>
        </w:tc>
        <w:tc>
          <w:tcPr>
            <w:tcW w:w="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Темпе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ратура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плав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лення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парафіну, град. С </w:t>
            </w:r>
          </w:p>
        </w:tc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При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мітка </w:t>
            </w:r>
          </w:p>
        </w:tc>
      </w:tr>
      <w:tr w:rsidR="00B46C84" w:rsidRPr="00B46C84" w:rsidTr="00A41E5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00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50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00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50 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300 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асфаль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тенів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смол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силіка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геліє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вих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мастил 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парафі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у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сірки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води 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інших супутніх корисних компонентів (вказати, яких)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механіч-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них </w:t>
            </w: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br/>
              <w:t>домішок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</w:tc>
      </w:tr>
      <w:tr w:rsidR="00B46C84" w:rsidRPr="00B46C84" w:rsidTr="00A41E56">
        <w:trPr>
          <w:tblCellSpacing w:w="22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6 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7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8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9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0 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1 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2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3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4 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5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6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7 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8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9 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30 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31 </w:t>
            </w:r>
          </w:p>
        </w:tc>
      </w:tr>
      <w:tr w:rsidR="00B46C84" w:rsidRPr="00B46C84" w:rsidTr="00A41E56">
        <w:trPr>
          <w:tblCellSpacing w:w="22" w:type="dxa"/>
        </w:trPr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B46C84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</w:t>
      </w:r>
      <w:r w:rsidRPr="00B46C84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>* Таблиці глибинних і поверхневих проб наводяться окремо.</w:t>
      </w:r>
    </w:p>
    <w:p w:rsidR="002670C7" w:rsidRPr="00B46C84" w:rsidRDefault="00AE3EBE" w:rsidP="00A41E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0. Склад газу, розчиненого в нафті*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721"/>
        <w:gridCol w:w="721"/>
        <w:gridCol w:w="862"/>
        <w:gridCol w:w="1087"/>
        <w:gridCol w:w="913"/>
        <w:gridCol w:w="862"/>
        <w:gridCol w:w="1046"/>
        <w:gridCol w:w="896"/>
        <w:gridCol w:w="896"/>
        <w:gridCol w:w="862"/>
        <w:gridCol w:w="862"/>
        <w:gridCol w:w="862"/>
        <w:gridCol w:w="944"/>
        <w:gridCol w:w="1422"/>
        <w:gridCol w:w="1024"/>
      </w:tblGrid>
      <w:tr w:rsidR="00B46C84" w:rsidRPr="00B46C84" w:rsidTr="001E69F6">
        <w:trPr>
          <w:tblCellSpacing w:w="22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 (по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ад) 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р с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сть проб 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відб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у проб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стина, Кг/куб. м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с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ют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носна </w:t>
            </w:r>
          </w:p>
        </w:tc>
        <w:tc>
          <w:tcPr>
            <w:tcW w:w="32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ст мол., %, г/куб. см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ну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ну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ану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тану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утану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р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одню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лію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зоту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гл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ислого газу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мп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нтів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казати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яких саме)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1E69F6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B46C84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</w:t>
      </w:r>
      <w:r w:rsidRPr="00B46C84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>* При диференціальному розгазуванні до стандартних умов.</w:t>
      </w:r>
    </w:p>
    <w:p w:rsidR="002670C7" w:rsidRPr="00B46C84" w:rsidRDefault="002670C7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2670C7" w:rsidRPr="00B46C84" w:rsidRDefault="002670C7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A41E56" w:rsidRPr="00B46C84" w:rsidRDefault="00A41E5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A41E56" w:rsidRPr="00B46C84" w:rsidRDefault="00A41E5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A41E56" w:rsidRPr="00B46C84" w:rsidRDefault="00A41E5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A41E56" w:rsidRPr="00B46C84" w:rsidRDefault="00A41E5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A41E56" w:rsidRPr="00B46C84" w:rsidRDefault="00A41E5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A41E56" w:rsidRPr="00B46C84" w:rsidRDefault="00AE3EBE" w:rsidP="00A41E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1. Характеристика вільного газу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033"/>
        <w:gridCol w:w="919"/>
        <w:gridCol w:w="1317"/>
        <w:gridCol w:w="1318"/>
        <w:gridCol w:w="1176"/>
        <w:gridCol w:w="1176"/>
        <w:gridCol w:w="1318"/>
        <w:gridCol w:w="1601"/>
        <w:gridCol w:w="1176"/>
        <w:gridCol w:w="1318"/>
        <w:gridCol w:w="1482"/>
      </w:tblGrid>
      <w:tr w:rsidR="00B46C84" w:rsidRPr="00B46C84" w:rsidTr="001E69F6">
        <w:trPr>
          <w:tblCellSpacing w:w="22" w:type="dxa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 (по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ад)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свер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відбору проб 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випроб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я,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бсолютна відмітка, м 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овий тиск, МП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ритичний тиск, МПа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ова темпе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ура, град. К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ритична темпе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ура, К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ед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тиск 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ед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мпе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ура 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 надстисл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ості, частка одиниці 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равк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стина, кг/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бсолют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носна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від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илення від закону Бойля-Маріотта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тем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ературу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7251A4" w:rsidRPr="00B46C84" w:rsidRDefault="007251A4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11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53"/>
        <w:gridCol w:w="1053"/>
        <w:gridCol w:w="1053"/>
        <w:gridCol w:w="1093"/>
        <w:gridCol w:w="1387"/>
        <w:gridCol w:w="1519"/>
        <w:gridCol w:w="1013"/>
        <w:gridCol w:w="1054"/>
        <w:gridCol w:w="1054"/>
        <w:gridCol w:w="1127"/>
        <w:gridCol w:w="1504"/>
        <w:gridCol w:w="763"/>
      </w:tblGrid>
      <w:tr w:rsidR="00B46C84" w:rsidRPr="00B46C84" w:rsidTr="00220A76">
        <w:trPr>
          <w:tblCellSpacing w:w="22" w:type="dxa"/>
        </w:trPr>
        <w:tc>
          <w:tcPr>
            <w:tcW w:w="472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ст мол., %, г/куб. см </w:t>
            </w:r>
          </w:p>
        </w:tc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ітка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н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н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ан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тан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нтану+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+ вищі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рководню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лію </w:t>
            </w:r>
            <w:r w:rsidR="00333A97"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гон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гл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ислого газ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зот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афіну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х супутніх корисних комп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нті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казати, яких саме)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220A76">
        <w:trPr>
          <w:tblCellSpacing w:w="22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3A97" w:rsidRPr="00B46C84" w:rsidRDefault="00333A97" w:rsidP="00BD00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333A97" w:rsidP="00333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333A97" w:rsidP="00333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333A97" w:rsidP="00333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333A97" w:rsidP="00333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333A97" w:rsidP="00333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2670C7" w:rsidRPr="00B46C84" w:rsidRDefault="00AE3EBE" w:rsidP="00A41E56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2. Характеристика стабільного конденсату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873"/>
        <w:gridCol w:w="1153"/>
        <w:gridCol w:w="1153"/>
        <w:gridCol w:w="1153"/>
        <w:gridCol w:w="1012"/>
        <w:gridCol w:w="1236"/>
        <w:gridCol w:w="1153"/>
        <w:gridCol w:w="1073"/>
        <w:gridCol w:w="1153"/>
        <w:gridCol w:w="1156"/>
        <w:gridCol w:w="1156"/>
        <w:gridCol w:w="1444"/>
      </w:tblGrid>
      <w:tr w:rsidR="00B46C84" w:rsidRPr="00B46C84" w:rsidTr="002670C7">
        <w:trPr>
          <w:tblCellSpacing w:w="22" w:type="dxa"/>
        </w:trPr>
        <w:tc>
          <w:tcPr>
            <w:tcW w:w="3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 (по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ад) 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с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випроб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я, м </w:t>
            </w:r>
          </w:p>
        </w:tc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бина відбору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би, м </w:t>
            </w:r>
          </w:p>
        </w:tc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ідіб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проб </w:t>
            </w:r>
          </w:p>
        </w:tc>
        <w:tc>
          <w:tcPr>
            <w:tcW w:w="3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стина конд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ту, кг/куб. м 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о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к, МПа </w:t>
            </w:r>
          </w:p>
        </w:tc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ова темпе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ур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рад. C </w:t>
            </w:r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нос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устина </w:t>
            </w:r>
          </w:p>
        </w:tc>
        <w:tc>
          <w:tcPr>
            <w:tcW w:w="16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ст, мас. % </w:t>
            </w:r>
          </w:p>
        </w:tc>
      </w:tr>
      <w:tr w:rsidR="00B46C84" w:rsidRPr="00B46C84" w:rsidTr="002670C7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афіну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рки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и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х корисних супутніх комп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нтів (вказати, яких саме) </w:t>
            </w:r>
          </w:p>
        </w:tc>
      </w:tr>
      <w:tr w:rsidR="00B46C84" w:rsidRPr="00B46C84" w:rsidTr="002670C7">
        <w:trPr>
          <w:tblCellSpacing w:w="22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</w:tr>
      <w:tr w:rsidR="00B46C84" w:rsidRPr="00B46C84" w:rsidTr="002670C7">
        <w:trPr>
          <w:tblCellSpacing w:w="22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12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2202"/>
        <w:gridCol w:w="2204"/>
        <w:gridCol w:w="2204"/>
        <w:gridCol w:w="2204"/>
        <w:gridCol w:w="1916"/>
        <w:gridCol w:w="1794"/>
      </w:tblGrid>
      <w:tr w:rsidR="00B46C84" w:rsidRPr="00B46C84" w:rsidTr="00220A76">
        <w:trPr>
          <w:tblCellSpacing w:w="22" w:type="dxa"/>
        </w:trPr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екуля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маса 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 стисливості, частка одиниці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к початку конденсації, МПа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ст конденсату, г/куб. м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табільного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рого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к максималь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ї конденсації, МПа 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овий склад конд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ту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а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220A76" w:rsidRPr="00B46C84" w:rsidRDefault="00220A7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A41E56" w:rsidRPr="00B46C84" w:rsidRDefault="00A41E5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A41E56" w:rsidRPr="00B46C84" w:rsidRDefault="00AE3EBE" w:rsidP="00A41E56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3. Відомості про розробку родовища (щодо пластів і свердловин)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806"/>
        <w:gridCol w:w="1094"/>
        <w:gridCol w:w="1136"/>
        <w:gridCol w:w="1094"/>
        <w:gridCol w:w="1069"/>
        <w:gridCol w:w="1192"/>
        <w:gridCol w:w="1192"/>
        <w:gridCol w:w="1258"/>
        <w:gridCol w:w="1236"/>
        <w:gridCol w:w="1264"/>
        <w:gridCol w:w="1214"/>
        <w:gridCol w:w="1365"/>
      </w:tblGrid>
      <w:tr w:rsidR="00B46C84" w:rsidRPr="00B46C84" w:rsidTr="001E69F6">
        <w:trPr>
          <w:tblCellSpacing w:w="22" w:type="dxa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 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с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вал випроб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ння,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либи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бсолю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мітка 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початку розробки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 розробки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 штуцера, м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инаміч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рівень, м </w:t>
            </w:r>
          </w:p>
        </w:tc>
        <w:tc>
          <w:tcPr>
            <w:tcW w:w="1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ий дебіт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біт на дату підрахунку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вміст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/т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о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к, МПа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й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к, МПа 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ресія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Па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 проду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вност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ку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и, т/добу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у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/добу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и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/добу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. 13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431"/>
        <w:gridCol w:w="1155"/>
        <w:gridCol w:w="1155"/>
        <w:gridCol w:w="1155"/>
        <w:gridCol w:w="1155"/>
        <w:gridCol w:w="1155"/>
        <w:gridCol w:w="1155"/>
        <w:gridCol w:w="1156"/>
        <w:gridCol w:w="1156"/>
        <w:gridCol w:w="2486"/>
      </w:tblGrid>
      <w:tr w:rsidR="00B46C84" w:rsidRPr="00B46C84" w:rsidTr="00220A76">
        <w:trPr>
          <w:tblCellSpacing w:w="22" w:type="dxa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ферний тиск, МПа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ку </w:t>
            </w:r>
          </w:p>
        </w:tc>
        <w:tc>
          <w:tcPr>
            <w:tcW w:w="4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убний тиск, МПа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ку </w:t>
            </w:r>
          </w:p>
        </w:tc>
        <w:tc>
          <w:tcPr>
            <w:tcW w:w="392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ий видобуток на дату підрахунку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и, тис. т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у розчин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го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лн. куб. м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льного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лн. куб. м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глекис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ого газ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уб. м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лію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уб. м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рки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 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х супутніх корисних компонентів (вказати, яких саме)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7251A4" w:rsidRPr="00B46C84" w:rsidRDefault="007251A4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A41E56" w:rsidRPr="00B46C84" w:rsidRDefault="00AE3EBE" w:rsidP="00A41E56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4. Середні значення пористості (тріщинуватості, кавернозності), проникності, нафтогазонасиченості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205"/>
        <w:gridCol w:w="1451"/>
        <w:gridCol w:w="1452"/>
        <w:gridCol w:w="1452"/>
        <w:gridCol w:w="1594"/>
        <w:gridCol w:w="1594"/>
        <w:gridCol w:w="1452"/>
        <w:gridCol w:w="1594"/>
        <w:gridCol w:w="1594"/>
        <w:gridCol w:w="126"/>
      </w:tblGrid>
      <w:tr w:rsidR="00B46C84" w:rsidRPr="00B46C84" w:rsidTr="001E69F6">
        <w:trPr>
          <w:tblCellSpacing w:w="22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в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вердл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ни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тервал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ляга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я пр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укти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абс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ют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мітки)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2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та пористість, частка одиниці 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 тріщинної, кавернової ємкост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ийняте середнє знач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 за керном 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никність, мккв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 керно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ерпендикулярно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шаруванню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ерном </w:t>
            </w:r>
          </w:p>
        </w:tc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геофізичними дослідженнями 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 середнє значення для підрахунку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46C84" w:rsidRPr="00B46C84" w:rsidTr="001E69F6">
        <w:trPr>
          <w:trHeight w:val="276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значен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 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 середнє значення 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значен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 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 середнє значенн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значен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реднє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начення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E69F6" w:rsidRPr="00B46C84" w:rsidRDefault="001E69F6" w:rsidP="00A41E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E56" w:rsidRPr="00B46C84" w:rsidRDefault="00A41E5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E56" w:rsidRPr="00B46C84" w:rsidRDefault="00A41E5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E56" w:rsidRPr="00B46C84" w:rsidRDefault="00A41E5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E56" w:rsidRPr="00B46C84" w:rsidRDefault="00A41E5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E56" w:rsidRPr="00B46C84" w:rsidRDefault="00A41E5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E56" w:rsidRPr="00B46C84" w:rsidRDefault="00A41E5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E56" w:rsidRPr="00B46C84" w:rsidRDefault="00AE3EBE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ення додатка</w:t>
            </w:r>
          </w:p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14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116"/>
        <w:gridCol w:w="1195"/>
        <w:gridCol w:w="1116"/>
        <w:gridCol w:w="1079"/>
        <w:gridCol w:w="1116"/>
        <w:gridCol w:w="1028"/>
        <w:gridCol w:w="1195"/>
        <w:gridCol w:w="1116"/>
        <w:gridCol w:w="1195"/>
        <w:gridCol w:w="1116"/>
        <w:gridCol w:w="1303"/>
        <w:gridCol w:w="955"/>
      </w:tblGrid>
      <w:tr w:rsidR="00AE3EBE" w:rsidRPr="00B46C84" w:rsidTr="00220A76">
        <w:trPr>
          <w:tblCellSpacing w:w="22" w:type="dxa"/>
        </w:trPr>
        <w:tc>
          <w:tcPr>
            <w:tcW w:w="264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никність, мккв. м </w:t>
            </w:r>
          </w:p>
        </w:tc>
        <w:tc>
          <w:tcPr>
            <w:tcW w:w="199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 нафтогазонасиченості, частка одиниці 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 </w:t>
            </w:r>
          </w:p>
        </w:tc>
      </w:tr>
      <w:tr w:rsidR="00AE3EBE" w:rsidRPr="00B46C84" w:rsidTr="00220A76">
        <w:trPr>
          <w:tblCellSpacing w:w="22" w:type="dxa"/>
        </w:trPr>
        <w:tc>
          <w:tcPr>
            <w:tcW w:w="7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ерном паралельно нашаруванню </w:t>
            </w:r>
          </w:p>
        </w:tc>
        <w:tc>
          <w:tcPr>
            <w:tcW w:w="7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геофізичними дослідженнями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гідродинамічними дослідженнями </w:t>
            </w:r>
          </w:p>
        </w:tc>
        <w:tc>
          <w:tcPr>
            <w:tcW w:w="3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є значення для під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хунку </w:t>
            </w:r>
          </w:p>
        </w:tc>
        <w:tc>
          <w:tcPr>
            <w:tcW w:w="7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ерном </w:t>
            </w:r>
          </w:p>
        </w:tc>
        <w:tc>
          <w:tcPr>
            <w:tcW w:w="7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геофізичними даними 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реднє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нач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рахунку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E3EBE" w:rsidRPr="00B46C84" w:rsidTr="00220A76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значен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реднє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начення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значен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реднє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начення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слід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жень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реднє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наченн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значен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реднє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начення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значень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рахова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ількість визначень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е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реднє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наченн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E3EBE" w:rsidRPr="00B46C84" w:rsidTr="00220A76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</w:t>
            </w:r>
          </w:p>
        </w:tc>
      </w:tr>
      <w:tr w:rsidR="00AE3EBE" w:rsidRPr="00B46C84" w:rsidTr="00220A76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B286C" w:rsidRPr="00B46C84" w:rsidRDefault="003B286C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B286C" w:rsidRPr="00B46C84" w:rsidRDefault="003B286C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B286C" w:rsidRPr="00B46C84" w:rsidRDefault="003B286C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B286C" w:rsidRPr="00B46C84" w:rsidRDefault="003B286C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B286C" w:rsidRPr="00B46C84" w:rsidRDefault="003B286C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B286C" w:rsidRPr="00B46C84" w:rsidRDefault="00AE3EBE" w:rsidP="003B286C">
      <w:pPr>
        <w:tabs>
          <w:tab w:val="left" w:pos="1190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5. Зведена таблиця підрахункових параметрів та запасів нафти і розчиненого газу</w:t>
      </w:r>
    </w:p>
    <w:tbl>
      <w:tblPr>
        <w:tblW w:w="512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651"/>
        <w:gridCol w:w="710"/>
        <w:gridCol w:w="839"/>
        <w:gridCol w:w="1081"/>
        <w:gridCol w:w="1065"/>
        <w:gridCol w:w="882"/>
        <w:gridCol w:w="912"/>
        <w:gridCol w:w="902"/>
        <w:gridCol w:w="968"/>
        <w:gridCol w:w="1177"/>
        <w:gridCol w:w="1032"/>
        <w:gridCol w:w="1269"/>
        <w:gridCol w:w="1285"/>
        <w:gridCol w:w="1305"/>
      </w:tblGrid>
      <w:tr w:rsidR="00B46C84" w:rsidRPr="00B46C84" w:rsidTr="00B40117">
        <w:trPr>
          <w:tblCellSpacing w:w="22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изонт,</w:t>
            </w:r>
          </w:p>
          <w:p w:rsidR="00837463" w:rsidRPr="00B46C84" w:rsidRDefault="00837463" w:rsidP="00B4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лок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она) </w:t>
            </w:r>
          </w:p>
        </w:tc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ів </w:t>
            </w:r>
          </w:p>
        </w:tc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-горія </w:t>
            </w:r>
          </w:p>
        </w:tc>
        <w:tc>
          <w:tcPr>
            <w:tcW w:w="2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наф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т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в. м 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сич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вщин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 </w:t>
            </w:r>
          </w:p>
        </w:tc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м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он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че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рід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уб. м </w:t>
            </w:r>
          </w:p>
        </w:tc>
        <w:tc>
          <w:tcPr>
            <w:tcW w:w="9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и, частка одиниці </w:t>
            </w:r>
          </w:p>
        </w:tc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стина нафти, кг/куб. м </w:t>
            </w:r>
          </w:p>
        </w:tc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гальні запаси нафти, тис. т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єнтвил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и, частка одиниці </w:t>
            </w:r>
          </w:p>
        </w:tc>
        <w:tc>
          <w:tcPr>
            <w:tcW w:w="88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паси нафти, тис. т 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обуток нафти на дату підрахунку запасів, тис. т </w:t>
            </w:r>
          </w:p>
        </w:tc>
      </w:tr>
      <w:tr w:rsidR="00B46C84" w:rsidRPr="00B46C84" w:rsidTr="00B40117">
        <w:trPr>
          <w:tblCellSpacing w:w="22" w:type="dxa"/>
        </w:trPr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- тої  порис- тості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о- насиче- ності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н-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вий </w:t>
            </w: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бувні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кові)</w:t>
            </w: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B40117">
        <w:trPr>
          <w:tblCellSpacing w:w="22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B46C84" w:rsidRPr="00B46C84" w:rsidTr="00B40117">
        <w:trPr>
          <w:tblCellSpacing w:w="22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B58E8" w:rsidRPr="00B46C84" w:rsidRDefault="002B58E8" w:rsidP="005461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15 </w:t>
            </w:r>
          </w:p>
        </w:tc>
      </w:tr>
    </w:tbl>
    <w:tbl>
      <w:tblPr>
        <w:tblW w:w="5173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369"/>
        <w:gridCol w:w="1366"/>
        <w:gridCol w:w="1121"/>
        <w:gridCol w:w="1397"/>
        <w:gridCol w:w="1313"/>
        <w:gridCol w:w="1366"/>
        <w:gridCol w:w="1366"/>
        <w:gridCol w:w="1263"/>
        <w:gridCol w:w="892"/>
        <w:gridCol w:w="1360"/>
        <w:gridCol w:w="1378"/>
      </w:tblGrid>
      <w:tr w:rsidR="00B46C84" w:rsidRPr="00B46C84" w:rsidTr="005461B8">
        <w:trPr>
          <w:tblCellSpacing w:w="22" w:type="dxa"/>
        </w:trPr>
        <w:tc>
          <w:tcPr>
            <w:tcW w:w="37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і запаси нафти на дату підрахунку запасів, тис. т </w:t>
            </w:r>
          </w:p>
        </w:tc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вміст пластової нафт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/т </w:t>
            </w:r>
          </w:p>
        </w:tc>
        <w:tc>
          <w:tcPr>
            <w:tcW w:w="13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гальні  запаси газу, розчиненого в нафті, млн. куб. м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луч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чин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го газу, частка одиниці 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паси газу, розчиненого в нафті, млн. куб. м 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обуток розчин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го газ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ату підрахунку запасів, млн. куб. м 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і запаси розчиненого газу на дату підрахунку запасів, млн. куб. м </w:t>
            </w:r>
          </w:p>
        </w:tc>
      </w:tr>
      <w:tr w:rsidR="00B46C84" w:rsidRPr="00B46C84" w:rsidTr="005461B8">
        <w:trPr>
          <w:tblCellSpacing w:w="22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бувні)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кові)</w:t>
            </w:r>
          </w:p>
        </w:tc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бувні)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кові)</w:t>
            </w:r>
          </w:p>
        </w:tc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бувні)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сові</w:t>
            </w:r>
          </w:p>
          <w:p w:rsidR="00837463" w:rsidRPr="00B46C84" w:rsidRDefault="00837463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кові)</w:t>
            </w:r>
          </w:p>
        </w:tc>
      </w:tr>
      <w:tr w:rsidR="00B46C84" w:rsidRPr="00B46C84" w:rsidTr="005461B8">
        <w:trPr>
          <w:tblCellSpacing w:w="22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</w:tr>
      <w:tr w:rsidR="00B46C84" w:rsidRPr="00B46C84" w:rsidTr="005461B8">
        <w:trPr>
          <w:tblCellSpacing w:w="22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463" w:rsidRPr="00B46C84" w:rsidRDefault="00837463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670C7" w:rsidRPr="00B46C84" w:rsidRDefault="002670C7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5461B8" w:rsidRPr="00B46C84" w:rsidRDefault="005461B8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3B286C" w:rsidRPr="00B46C84" w:rsidRDefault="00AE3EBE" w:rsidP="003B28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6. Зведена таблиця підрахункових параметрів та запасів вільного газу і конденсату</w:t>
      </w:r>
    </w:p>
    <w:tbl>
      <w:tblPr>
        <w:tblW w:w="518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651"/>
        <w:gridCol w:w="710"/>
        <w:gridCol w:w="924"/>
        <w:gridCol w:w="989"/>
        <w:gridCol w:w="912"/>
        <w:gridCol w:w="1301"/>
        <w:gridCol w:w="1018"/>
        <w:gridCol w:w="1076"/>
        <w:gridCol w:w="1111"/>
        <w:gridCol w:w="886"/>
        <w:gridCol w:w="1137"/>
        <w:gridCol w:w="871"/>
        <w:gridCol w:w="879"/>
        <w:gridCol w:w="945"/>
        <w:gridCol w:w="1074"/>
      </w:tblGrid>
      <w:tr w:rsidR="00B46C84" w:rsidRPr="00B46C84" w:rsidTr="00CA490B">
        <w:trPr>
          <w:tblCellSpacing w:w="22" w:type="dxa"/>
        </w:trPr>
        <w:tc>
          <w:tcPr>
            <w:tcW w:w="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лок (зона) </w:t>
            </w:r>
          </w:p>
        </w:tc>
        <w:tc>
          <w:tcPr>
            <w:tcW w:w="1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ів </w:t>
            </w:r>
          </w:p>
        </w:tc>
        <w:tc>
          <w:tcPr>
            <w:tcW w:w="2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-горія </w:t>
            </w:r>
          </w:p>
        </w:tc>
        <w:tc>
          <w:tcPr>
            <w:tcW w:w="2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га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нос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і, тис.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в. м 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га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сич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вщ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, м 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м га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сич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порід, тис. куб. м </w:t>
            </w:r>
          </w:p>
        </w:tc>
        <w:tc>
          <w:tcPr>
            <w:tcW w:w="4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кр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ї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ристост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 </w:t>
            </w:r>
          </w:p>
        </w:tc>
        <w:tc>
          <w:tcPr>
            <w:tcW w:w="3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єнт га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сич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ті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 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 тиск, МПа </w:t>
            </w:r>
          </w:p>
        </w:tc>
        <w:tc>
          <w:tcPr>
            <w:tcW w:w="3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ш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й тиск, МПа 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равк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 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ков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г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ь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 плас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в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лн.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 </w:t>
            </w:r>
          </w:p>
        </w:tc>
        <w:tc>
          <w:tcPr>
            <w:tcW w:w="2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ь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ух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у </w:t>
            </w:r>
          </w:p>
        </w:tc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ві загальні запаси «сухого» газу, млн. куб. м </w:t>
            </w:r>
          </w:p>
        </w:tc>
        <w:tc>
          <w:tcPr>
            <w:tcW w:w="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-</w:t>
            </w:r>
          </w:p>
          <w:p w:rsidR="005461B8" w:rsidRPr="00B46C84" w:rsidRDefault="005461B8" w:rsidP="00B4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єнт вилуч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я газу, частка одиниці </w:t>
            </w:r>
          </w:p>
        </w:tc>
      </w:tr>
      <w:tr w:rsidR="00B46C84" w:rsidRPr="00B46C84" w:rsidTr="00CA490B">
        <w:trPr>
          <w:tblCellSpacing w:w="22" w:type="dxa"/>
        </w:trPr>
        <w:tc>
          <w:tcPr>
            <w:tcW w:w="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мпе-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туру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відхи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зак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ойля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аріотта </w:t>
            </w:r>
          </w:p>
        </w:tc>
        <w:tc>
          <w:tcPr>
            <w:tcW w:w="2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1B8" w:rsidRPr="00B46C84" w:rsidRDefault="005461B8" w:rsidP="00B4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46C84" w:rsidRPr="00B46C84" w:rsidTr="00CA490B">
        <w:trPr>
          <w:tblCellSpacing w:w="22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B46C84" w:rsidRPr="00B46C84" w:rsidTr="00CA490B">
        <w:trPr>
          <w:tblCellSpacing w:w="22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61B8" w:rsidRPr="00B46C84" w:rsidRDefault="005461B8" w:rsidP="00B40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E69F6" w:rsidRPr="00B46C84" w:rsidRDefault="001E69F6" w:rsidP="00482B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16 </w:t>
            </w:r>
          </w:p>
        </w:tc>
      </w:tr>
    </w:tbl>
    <w:p w:rsidR="005461B8" w:rsidRPr="00B46C84" w:rsidRDefault="005461B8" w:rsidP="003B286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tbl>
      <w:tblPr>
        <w:tblW w:w="522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79"/>
        <w:gridCol w:w="987"/>
        <w:gridCol w:w="980"/>
        <w:gridCol w:w="980"/>
        <w:gridCol w:w="980"/>
        <w:gridCol w:w="1020"/>
        <w:gridCol w:w="984"/>
        <w:gridCol w:w="965"/>
        <w:gridCol w:w="980"/>
        <w:gridCol w:w="980"/>
        <w:gridCol w:w="969"/>
        <w:gridCol w:w="980"/>
        <w:gridCol w:w="980"/>
        <w:gridCol w:w="1601"/>
      </w:tblGrid>
      <w:tr w:rsidR="00B46C84" w:rsidRPr="00B46C84" w:rsidTr="00CA490B">
        <w:trPr>
          <w:tblCellSpacing w:w="22" w:type="dxa"/>
        </w:trPr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и газу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лн. куб. м 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обу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к газу на дату під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хунку запасів, млн. куб. м </w:t>
            </w:r>
          </w:p>
        </w:tc>
        <w:tc>
          <w:tcPr>
            <w:tcW w:w="29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очні запаси газу 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дату підрахунку, 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. куб. м </w:t>
            </w:r>
          </w:p>
        </w:tc>
        <w:tc>
          <w:tcPr>
            <w:tcW w:w="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іс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д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/млн.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уб. м </w:t>
            </w:r>
          </w:p>
        </w:tc>
        <w:tc>
          <w:tcPr>
            <w:tcW w:w="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галь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и конд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 </w:t>
            </w:r>
          </w:p>
        </w:tc>
        <w:tc>
          <w:tcPr>
            <w:tcW w:w="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 вилуч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ден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 </w:t>
            </w: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паси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ден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обуток конденса-ту на дату підрахунку запасів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 </w:t>
            </w:r>
          </w:p>
        </w:tc>
        <w:tc>
          <w:tcPr>
            <w:tcW w:w="35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очні запаси конденсату на дату підрахунку запасів, 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т </w:t>
            </w:r>
          </w:p>
        </w:tc>
      </w:tr>
      <w:tr w:rsidR="00B46C84" w:rsidRPr="00B46C84" w:rsidTr="00CA490B">
        <w:trPr>
          <w:tblCellSpacing w:w="22" w:type="dxa"/>
        </w:trPr>
        <w:tc>
          <w:tcPr>
            <w:tcW w:w="9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вні)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і)</w:t>
            </w:r>
          </w:p>
        </w:tc>
        <w:tc>
          <w:tcPr>
            <w:tcW w:w="9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вні)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і)</w:t>
            </w:r>
          </w:p>
        </w:tc>
        <w:tc>
          <w:tcPr>
            <w:tcW w:w="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вні)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і)</w:t>
            </w: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-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бувні) 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сові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</w:t>
            </w:r>
          </w:p>
          <w:p w:rsidR="00482BFA" w:rsidRPr="00B46C84" w:rsidRDefault="00482BFA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і)</w:t>
            </w:r>
          </w:p>
        </w:tc>
      </w:tr>
      <w:tr w:rsidR="00B46C84" w:rsidRPr="00B46C84" w:rsidTr="00CA490B">
        <w:trPr>
          <w:tblCellSpacing w:w="22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 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</w:tr>
      <w:tr w:rsidR="00B46C84" w:rsidRPr="00B46C84" w:rsidTr="00CA490B">
        <w:trPr>
          <w:tblCellSpacing w:w="22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BFA" w:rsidRPr="00B46C84" w:rsidRDefault="00482BFA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B286C" w:rsidRPr="00B46C84" w:rsidRDefault="00AE3EBE" w:rsidP="003B286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7. Зведена таблиця запасів супутніх корисних компонентів у газі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451"/>
        <w:gridCol w:w="1492"/>
        <w:gridCol w:w="1472"/>
        <w:gridCol w:w="1544"/>
        <w:gridCol w:w="1979"/>
        <w:gridCol w:w="1472"/>
        <w:gridCol w:w="1922"/>
        <w:gridCol w:w="1933"/>
      </w:tblGrid>
      <w:tr w:rsidR="00B46C84" w:rsidRPr="00B46C84" w:rsidTr="004037C0">
        <w:trPr>
          <w:tblCellSpacing w:w="22" w:type="dxa"/>
        </w:trPr>
        <w:tc>
          <w:tcPr>
            <w:tcW w:w="1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 блок (зона) </w:t>
            </w:r>
          </w:p>
        </w:tc>
        <w:tc>
          <w:tcPr>
            <w:tcW w:w="1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сів </w:t>
            </w:r>
          </w:p>
        </w:tc>
        <w:tc>
          <w:tcPr>
            <w:tcW w:w="15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я </w:t>
            </w:r>
          </w:p>
        </w:tc>
        <w:tc>
          <w:tcPr>
            <w:tcW w:w="108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аси газу, млн. куб. м </w:t>
            </w:r>
          </w:p>
        </w:tc>
      </w:tr>
      <w:tr w:rsidR="00B46C84" w:rsidRPr="00B46C84" w:rsidTr="004037C0">
        <w:trPr>
          <w:tblCellSpacing w:w="22" w:type="dxa"/>
        </w:trPr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 </w:t>
            </w:r>
          </w:p>
        </w:tc>
        <w:tc>
          <w:tcPr>
            <w:tcW w:w="5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і </w:t>
            </w:r>
          </w:p>
        </w:tc>
      </w:tr>
      <w:tr w:rsidR="00B46C84" w:rsidRPr="00B46C84" w:rsidTr="004037C0">
        <w:trPr>
          <w:tblCellSpacing w:w="22" w:type="dxa"/>
        </w:trPr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бувні)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кові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бувні)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кові)</w:t>
            </w:r>
          </w:p>
        </w:tc>
      </w:tr>
      <w:tr w:rsidR="00B46C84" w:rsidRPr="00B46C84" w:rsidTr="004037C0">
        <w:trPr>
          <w:tblCellSpacing w:w="22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B46C84" w:rsidRPr="00B46C84" w:rsidTr="004037C0">
        <w:trPr>
          <w:tblCellSpacing w:w="22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9F6" w:rsidRPr="00B46C84" w:rsidRDefault="001E69F6" w:rsidP="007251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17 </w:t>
            </w:r>
          </w:p>
        </w:tc>
      </w:tr>
    </w:tbl>
    <w:p w:rsidR="00220A76" w:rsidRPr="00B46C84" w:rsidRDefault="00220A7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tbl>
      <w:tblPr>
        <w:tblW w:w="498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090"/>
        <w:gridCol w:w="1091"/>
        <w:gridCol w:w="1093"/>
        <w:gridCol w:w="1093"/>
        <w:gridCol w:w="1093"/>
        <w:gridCol w:w="1092"/>
        <w:gridCol w:w="910"/>
        <w:gridCol w:w="1092"/>
        <w:gridCol w:w="1092"/>
        <w:gridCol w:w="1092"/>
        <w:gridCol w:w="995"/>
        <w:gridCol w:w="1014"/>
        <w:gridCol w:w="219"/>
        <w:gridCol w:w="799"/>
      </w:tblGrid>
      <w:tr w:rsidR="00B46C84" w:rsidRPr="00B46C84" w:rsidTr="001B6AE7">
        <w:trPr>
          <w:tblCellSpacing w:w="22" w:type="dxa"/>
        </w:trPr>
        <w:tc>
          <w:tcPr>
            <w:tcW w:w="73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путні корисні компоненти (вказати які саме), крім гелію і аргону </w:t>
            </w:r>
          </w:p>
        </w:tc>
        <w:tc>
          <w:tcPr>
            <w:tcW w:w="71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лій (аргон) </w:t>
            </w:r>
          </w:p>
        </w:tc>
      </w:tr>
      <w:tr w:rsidR="00B46C84" w:rsidRPr="00B46C84" w:rsidTr="001B6AE7">
        <w:trPr>
          <w:tblCellSpacing w:w="22" w:type="dxa"/>
        </w:trPr>
        <w:tc>
          <w:tcPr>
            <w:tcW w:w="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енційний вміст у газ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/млн. куб. м </w:t>
            </w:r>
          </w:p>
        </w:tc>
        <w:tc>
          <w:tcPr>
            <w:tcW w:w="65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аси, тис. т </w:t>
            </w:r>
          </w:p>
        </w:tc>
        <w:tc>
          <w:tcPr>
            <w:tcW w:w="8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енційний вміст у газ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ольн., % </w:t>
            </w:r>
          </w:p>
        </w:tc>
        <w:tc>
          <w:tcPr>
            <w:tcW w:w="624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аси, тис. куб. м </w:t>
            </w:r>
          </w:p>
        </w:tc>
      </w:tr>
      <w:tr w:rsidR="00B46C84" w:rsidRPr="00B46C84" w:rsidTr="001B6AE7">
        <w:trPr>
          <w:tblCellSpacing w:w="22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 </w:t>
            </w:r>
          </w:p>
        </w:tc>
        <w:tc>
          <w:tcPr>
            <w:tcW w:w="3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і </w:t>
            </w:r>
          </w:p>
        </w:tc>
        <w:tc>
          <w:tcPr>
            <w:tcW w:w="8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 </w:t>
            </w:r>
          </w:p>
        </w:tc>
        <w:tc>
          <w:tcPr>
            <w:tcW w:w="29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і </w:t>
            </w:r>
          </w:p>
        </w:tc>
      </w:tr>
      <w:tr w:rsidR="00B46C84" w:rsidRPr="00B46C84" w:rsidTr="001B6AE7">
        <w:trPr>
          <w:tblCellSpacing w:w="22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бувні)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кові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бувні)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кові)</w:t>
            </w:r>
          </w:p>
        </w:tc>
        <w:tc>
          <w:tcPr>
            <w:tcW w:w="8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бувні)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кові)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і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до-бувні) </w:t>
            </w: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аба-лансові</w:t>
            </w:r>
          </w:p>
          <w:p w:rsidR="001B6AE7" w:rsidRPr="00B46C84" w:rsidRDefault="001B6AE7" w:rsidP="0040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лиш-кові)</w:t>
            </w:r>
          </w:p>
        </w:tc>
      </w:tr>
      <w:tr w:rsidR="00B46C84" w:rsidRPr="00B46C84" w:rsidTr="001B6AE7">
        <w:trPr>
          <w:tblCellSpacing w:w="22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</w:tr>
      <w:tr w:rsidR="00B46C84" w:rsidRPr="00B46C84" w:rsidTr="001B6AE7">
        <w:trPr>
          <w:tblCellSpacing w:w="22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AE7" w:rsidRPr="00B46C84" w:rsidRDefault="001B6AE7" w:rsidP="004037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AE3EBE" w:rsidP="008F5F8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8. Зіставлення параметрів, прийнятих при підрахунку запасів нафти і розчиненого газу, з тими, що числяться на Державному балансі запасів корисних копалин України і з раніше затвердженим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408"/>
        <w:gridCol w:w="1200"/>
        <w:gridCol w:w="1200"/>
        <w:gridCol w:w="1200"/>
        <w:gridCol w:w="1318"/>
        <w:gridCol w:w="1293"/>
        <w:gridCol w:w="1200"/>
        <w:gridCol w:w="1308"/>
        <w:gridCol w:w="1293"/>
        <w:gridCol w:w="1200"/>
        <w:gridCol w:w="1265"/>
      </w:tblGrid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лок (зона)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сі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онос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т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в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он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ч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овщина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м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сичених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рід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критої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ристості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он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ченості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сти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и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г/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нко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ефіцієнт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луч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фт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вміст пластової нафти, куб. м/т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перед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ь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рахунку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AE3EBE" w:rsidP="008F5F8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9. Зіставлення параметрів, прийнятих при підрахунку запасів вільного газу і конденсату, з тими, що числяться на Державному балансі запасів корисних копалин України і з раніше затвердженим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488"/>
        <w:gridCol w:w="1635"/>
        <w:gridCol w:w="1635"/>
        <w:gridCol w:w="1489"/>
        <w:gridCol w:w="1778"/>
        <w:gridCol w:w="1778"/>
        <w:gridCol w:w="1778"/>
        <w:gridCol w:w="1657"/>
      </w:tblGrid>
      <w:tr w:rsidR="00B46C84" w:rsidRPr="00B46C84" w:rsidTr="001E69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 блок (зона)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і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раніше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газ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ност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в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газонасичена товщина,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м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онасич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порід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раніше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критої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ристості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раніше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онасич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ост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раніше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о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к, МП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раніше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сто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к, МП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й раніше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F81" w:rsidRPr="00B46C84" w:rsidRDefault="00AE3EBE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ення додатка</w:t>
            </w:r>
          </w:p>
          <w:p w:rsidR="001E69F6" w:rsidRPr="00B46C84" w:rsidRDefault="001E69F6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19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227"/>
        <w:gridCol w:w="1934"/>
        <w:gridCol w:w="1933"/>
        <w:gridCol w:w="2226"/>
        <w:gridCol w:w="2370"/>
        <w:gridCol w:w="2102"/>
      </w:tblGrid>
      <w:tr w:rsidR="00B46C84" w:rsidRPr="00B46C84" w:rsidTr="00220A76">
        <w:trPr>
          <w:tblCellSpacing w:w="22" w:type="dxa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равка на температур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раніше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равка 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хилення від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кону Бойля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аріотта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ьна частк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ухого газу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а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лучення газ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міст конден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ту у пласто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ому газі, г/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ефіцієнт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лучення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ден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тка одиниц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м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попереднього підрахунк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F5F81" w:rsidRPr="00B46C84" w:rsidRDefault="008F5F81" w:rsidP="00337C7C">
      <w:pPr>
        <w:tabs>
          <w:tab w:val="left" w:pos="11907"/>
        </w:tabs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</w:t>
      </w:r>
      <w:r w:rsidR="00AE3E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20. Зіставлення підрахованих запасів нафти і розчиненого газу з тими, що числяться на Державному балансі запасів корисних копалин України і з раніше затвердженим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2669"/>
        <w:gridCol w:w="2669"/>
        <w:gridCol w:w="2961"/>
        <w:gridCol w:w="2669"/>
        <w:gridCol w:w="2691"/>
      </w:tblGrid>
      <w:tr w:rsidR="00B46C84" w:rsidRPr="00B46C84" w:rsidTr="001E69F6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 блок (зона)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сі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й раніше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галь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и нафт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кових загаль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 нафти щодо тих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які числяться 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кових загаль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 нафти щод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х раніше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видобувні запаси нафти, тис. т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кових видобув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 нафти щодо тих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які числяться на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р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</w:t>
            </w:r>
          </w:p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кових видобувних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 нафти щод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х раніше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2E5613" w:rsidRPr="00B46C84" w:rsidRDefault="002E5613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F5F81" w:rsidRPr="00B46C84" w:rsidRDefault="008F5F81" w:rsidP="001E6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F81" w:rsidRPr="00B46C84" w:rsidRDefault="00AE3EBE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ення додатка</w:t>
            </w:r>
          </w:p>
          <w:p w:rsidR="001E69F6" w:rsidRPr="00B46C84" w:rsidRDefault="001E69F6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20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3230"/>
        <w:gridCol w:w="3086"/>
        <w:gridCol w:w="3520"/>
        <w:gridCol w:w="1949"/>
      </w:tblGrid>
      <w:tr w:rsidR="00B46C84" w:rsidRPr="00B46C84" w:rsidTr="002E5613">
        <w:trPr>
          <w:tblCellSpacing w:w="22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гальні запаси розчиненого газу, млн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 початкових загальних запасів розчиненого газу щодо тих, які числяться на Дер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 початкових загальних запасів розчиненого газу щодо затверджених раніше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/% 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видобувні запаси розчиненого газу, млн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  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 початкових видобувних запасів розчиненого газу щодо тих, які числяться на Дер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 початкових видобувних запасів розчиненого газу щодо затверджених раніше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/% 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попереднь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рахунку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 </w:t>
            </w:r>
          </w:p>
        </w:tc>
      </w:tr>
      <w:tr w:rsidR="00B46C84" w:rsidRPr="00B46C84" w:rsidTr="002E5613">
        <w:trPr>
          <w:tblCellSpacing w:w="22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</w:tr>
      <w:tr w:rsidR="00B46C84" w:rsidRPr="00B46C84" w:rsidTr="002E5613">
        <w:trPr>
          <w:tblCellSpacing w:w="22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2B58E8" w:rsidRPr="00B46C84" w:rsidRDefault="002B58E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972A0B" w:rsidRPr="00B46C84" w:rsidRDefault="00972A0B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972A0B" w:rsidRPr="00B46C84" w:rsidRDefault="00AE3EBE" w:rsidP="001405A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21. Зіставлення підрахованих запасів вільного газу і конденсату з тими, що числяться на Державному балансі запасів корисних копалин України і з раніше затвердженим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2669"/>
        <w:gridCol w:w="2669"/>
        <w:gridCol w:w="2669"/>
        <w:gridCol w:w="2669"/>
        <w:gridCol w:w="2691"/>
      </w:tblGrid>
      <w:tr w:rsidR="00B46C84" w:rsidRPr="00B46C84" w:rsidTr="001E69F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лок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она)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сі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й раніше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галь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и газ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лн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 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початков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гальних запасів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у щодо тих, як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исляться на Д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/%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початков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гальних запасів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у щод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х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/%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видобувні запаси газу, млн. куб. м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початков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добувних запасів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у щодо тих, як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исляться на Дер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/%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-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их початков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добувних запасів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зу щод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х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млн. куб. м/%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E69F6" w:rsidRPr="00B46C84" w:rsidRDefault="001E69F6" w:rsidP="001405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</w:tblGrid>
      <w:tr w:rsidR="00B46C84" w:rsidRPr="00B46C84" w:rsidTr="001E69F6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5A8" w:rsidRPr="00B46C84" w:rsidRDefault="001405A8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05A8" w:rsidRPr="00B46C84" w:rsidRDefault="001405A8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05A8" w:rsidRPr="00B46C84" w:rsidRDefault="001405A8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05A8" w:rsidRPr="00B46C84" w:rsidRDefault="001405A8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05A8" w:rsidRPr="00B46C84" w:rsidRDefault="001405A8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05A8" w:rsidRPr="00B46C84" w:rsidRDefault="00AE3EBE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ення додатка</w:t>
            </w:r>
          </w:p>
          <w:p w:rsidR="001E69F6" w:rsidRPr="00B46C84" w:rsidRDefault="001E69F6" w:rsidP="00790DE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аблиці 21 </w:t>
            </w:r>
          </w:p>
        </w:tc>
      </w:tr>
    </w:tbl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115"/>
        <w:gridCol w:w="2970"/>
        <w:gridCol w:w="3555"/>
        <w:gridCol w:w="2262"/>
      </w:tblGrid>
      <w:tr w:rsidR="00B46C84" w:rsidRPr="00B46C84" w:rsidTr="00220A76">
        <w:trPr>
          <w:tblCellSpacing w:w="22" w:type="dxa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галь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и конденсату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 початкових загальних запасів конденсату щодо тих, які числяться на Дер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 початкових загальних запасів конденсату щодо затверджених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видобувн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и конденсату,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 початкових видобувних запасів конденсату щодо тих, які числяться на Дер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 початкових видобувних запасів конденсату щодо затверджених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± тис. т/%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попередньог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рахунку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 </w:t>
            </w:r>
          </w:p>
        </w:tc>
      </w:tr>
      <w:tr w:rsidR="00B46C84" w:rsidRPr="00B46C84" w:rsidTr="00220A76">
        <w:trPr>
          <w:tblCellSpacing w:w="22" w:type="dxa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C55377" w:rsidRPr="00B46C84" w:rsidRDefault="00C55377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1405A8" w:rsidRPr="00B46C84" w:rsidRDefault="001405A8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1405A8" w:rsidRPr="00B46C84" w:rsidRDefault="00AE3EBE" w:rsidP="001405A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додатка</w:t>
      </w:r>
    </w:p>
    <w:p w:rsidR="001E69F6" w:rsidRPr="00B46C84" w:rsidRDefault="001E69F6" w:rsidP="001E69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22. Зіставлення підрахованих запасів супутніх корисних компонентів у газі з тими, що числяться на Державному балансі запасів корисних копалин України і з раніше затвердженим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210"/>
        <w:gridCol w:w="2354"/>
        <w:gridCol w:w="2788"/>
        <w:gridCol w:w="2354"/>
        <w:gridCol w:w="3098"/>
      </w:tblGrid>
      <w:tr w:rsidR="00B46C84" w:rsidRPr="00B46C84" w:rsidTr="001E69F6">
        <w:trPr>
          <w:tblCellSpacing w:w="22" w:type="dxa"/>
        </w:trPr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, блок (зона) 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запасів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ий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й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ніше </w:t>
            </w:r>
          </w:p>
        </w:tc>
        <w:tc>
          <w:tcPr>
            <w:tcW w:w="3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путні корисні компоненти (вказати, які саме)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9F6" w:rsidRPr="00B46C84" w:rsidRDefault="001E69F6" w:rsidP="001E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загальні запас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 (тис. куб. м)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 початкових загальних запасів щодо тих, які числяться на Державному 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 (тис. куб. м)/%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 загальних запасів щодо затверджених раніше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 (тис. куб. м)/%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і видобувні запаси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 (тис. куб. м)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едставлен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Державному балансі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і раніше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представле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чаткових видобув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пасів щодо тих, які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исляться на Державному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алансі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 (тис. куб. м)/%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міни представлених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добувних запасів щодо 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тверджених раніше,</w:t>
            </w: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ис. т (тис. куб. м)/%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</w:tr>
      <w:tr w:rsidR="00B46C84" w:rsidRPr="00B46C84" w:rsidTr="001E69F6">
        <w:trPr>
          <w:tblCellSpacing w:w="22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69F6" w:rsidRPr="00B46C84" w:rsidRDefault="001E69F6" w:rsidP="001E6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6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282D68" w:rsidRPr="00B46C84" w:rsidRDefault="00282D68" w:rsidP="001E6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sectPr w:rsidR="00282D68" w:rsidRPr="00B46C84" w:rsidSect="00337C7C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AC" w:rsidRDefault="006144AC" w:rsidP="00337C7C">
      <w:pPr>
        <w:spacing w:after="0" w:line="240" w:lineRule="auto"/>
      </w:pPr>
      <w:r>
        <w:separator/>
      </w:r>
    </w:p>
  </w:endnote>
  <w:endnote w:type="continuationSeparator" w:id="0">
    <w:p w:rsidR="006144AC" w:rsidRDefault="006144AC" w:rsidP="003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AC" w:rsidRDefault="006144AC" w:rsidP="00337C7C">
      <w:pPr>
        <w:spacing w:after="0" w:line="240" w:lineRule="auto"/>
      </w:pPr>
      <w:r>
        <w:separator/>
      </w:r>
    </w:p>
  </w:footnote>
  <w:footnote w:type="continuationSeparator" w:id="0">
    <w:p w:rsidR="006144AC" w:rsidRDefault="006144AC" w:rsidP="0033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355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37C0" w:rsidRPr="00837463" w:rsidRDefault="004037C0">
        <w:pPr>
          <w:pStyle w:val="a6"/>
          <w:jc w:val="center"/>
          <w:rPr>
            <w:rFonts w:ascii="Times New Roman" w:hAnsi="Times New Roman" w:cs="Times New Roman"/>
          </w:rPr>
        </w:pPr>
        <w:r w:rsidRPr="00837463">
          <w:rPr>
            <w:rFonts w:ascii="Times New Roman" w:hAnsi="Times New Roman" w:cs="Times New Roman"/>
          </w:rPr>
          <w:fldChar w:fldCharType="begin"/>
        </w:r>
        <w:r w:rsidRPr="00837463">
          <w:rPr>
            <w:rFonts w:ascii="Times New Roman" w:hAnsi="Times New Roman" w:cs="Times New Roman"/>
          </w:rPr>
          <w:instrText>PAGE   \* MERGEFORMAT</w:instrText>
        </w:r>
        <w:r w:rsidRPr="00837463">
          <w:rPr>
            <w:rFonts w:ascii="Times New Roman" w:hAnsi="Times New Roman" w:cs="Times New Roman"/>
          </w:rPr>
          <w:fldChar w:fldCharType="separate"/>
        </w:r>
        <w:r w:rsidR="008D7652" w:rsidRPr="008D7652">
          <w:rPr>
            <w:rFonts w:ascii="Times New Roman" w:hAnsi="Times New Roman" w:cs="Times New Roman"/>
            <w:noProof/>
            <w:lang w:val="ru-RU"/>
          </w:rPr>
          <w:t>2</w:t>
        </w:r>
        <w:r w:rsidRPr="00837463">
          <w:rPr>
            <w:rFonts w:ascii="Times New Roman" w:hAnsi="Times New Roman" w:cs="Times New Roman"/>
          </w:rPr>
          <w:fldChar w:fldCharType="end"/>
        </w:r>
      </w:p>
    </w:sdtContent>
  </w:sdt>
  <w:p w:rsidR="004037C0" w:rsidRDefault="004037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8D5"/>
    <w:rsid w:val="000150BE"/>
    <w:rsid w:val="000E353E"/>
    <w:rsid w:val="001405A8"/>
    <w:rsid w:val="00167EA2"/>
    <w:rsid w:val="001B6AE7"/>
    <w:rsid w:val="001E69F6"/>
    <w:rsid w:val="00220A76"/>
    <w:rsid w:val="002670C7"/>
    <w:rsid w:val="00282D68"/>
    <w:rsid w:val="002B58E8"/>
    <w:rsid w:val="002B5CEC"/>
    <w:rsid w:val="002C654C"/>
    <w:rsid w:val="002E48D5"/>
    <w:rsid w:val="002E5613"/>
    <w:rsid w:val="002F25D5"/>
    <w:rsid w:val="002F35B7"/>
    <w:rsid w:val="0030069F"/>
    <w:rsid w:val="00333A97"/>
    <w:rsid w:val="00337C7C"/>
    <w:rsid w:val="00356EF2"/>
    <w:rsid w:val="00387331"/>
    <w:rsid w:val="003B286C"/>
    <w:rsid w:val="004037C0"/>
    <w:rsid w:val="00482BFA"/>
    <w:rsid w:val="005461B8"/>
    <w:rsid w:val="006075E9"/>
    <w:rsid w:val="006144AC"/>
    <w:rsid w:val="0066228A"/>
    <w:rsid w:val="007251A4"/>
    <w:rsid w:val="00790DE5"/>
    <w:rsid w:val="00837463"/>
    <w:rsid w:val="00873699"/>
    <w:rsid w:val="008D7652"/>
    <w:rsid w:val="008F5F81"/>
    <w:rsid w:val="009360DD"/>
    <w:rsid w:val="00972A0B"/>
    <w:rsid w:val="00984A7E"/>
    <w:rsid w:val="00A41E56"/>
    <w:rsid w:val="00AB6CF1"/>
    <w:rsid w:val="00AE3EBE"/>
    <w:rsid w:val="00B40117"/>
    <w:rsid w:val="00B46C84"/>
    <w:rsid w:val="00BD0033"/>
    <w:rsid w:val="00BD2243"/>
    <w:rsid w:val="00C55377"/>
    <w:rsid w:val="00C74E77"/>
    <w:rsid w:val="00CA490B"/>
    <w:rsid w:val="00D17B94"/>
    <w:rsid w:val="00DE48C6"/>
    <w:rsid w:val="00EA4456"/>
    <w:rsid w:val="00FB2B65"/>
    <w:rsid w:val="00FB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FAE08-4A17-422A-BBE3-C967B3F1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99"/>
  </w:style>
  <w:style w:type="paragraph" w:styleId="3">
    <w:name w:val="heading 3"/>
    <w:basedOn w:val="a"/>
    <w:link w:val="30"/>
    <w:uiPriority w:val="9"/>
    <w:qFormat/>
    <w:rsid w:val="001E6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69F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1E69F6"/>
  </w:style>
  <w:style w:type="paragraph" w:styleId="a3">
    <w:name w:val="Normal (Web)"/>
    <w:basedOn w:val="a"/>
    <w:uiPriority w:val="99"/>
    <w:semiHidden/>
    <w:unhideWhenUsed/>
    <w:rsid w:val="001E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E69F6"/>
  </w:style>
  <w:style w:type="paragraph" w:styleId="a4">
    <w:name w:val="Balloon Text"/>
    <w:basedOn w:val="a"/>
    <w:link w:val="a5"/>
    <w:uiPriority w:val="99"/>
    <w:semiHidden/>
    <w:unhideWhenUsed/>
    <w:rsid w:val="002F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C7C"/>
  </w:style>
  <w:style w:type="paragraph" w:styleId="a8">
    <w:name w:val="footer"/>
    <w:basedOn w:val="a"/>
    <w:link w:val="a9"/>
    <w:uiPriority w:val="99"/>
    <w:unhideWhenUsed/>
    <w:rsid w:val="00337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A67F-3C48-42A9-88C5-F2B6B946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6760</Words>
  <Characters>955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ebedeva</dc:creator>
  <cp:keywords/>
  <dc:description/>
  <cp:lastModifiedBy>M Lebedeva</cp:lastModifiedBy>
  <cp:revision>12</cp:revision>
  <cp:lastPrinted>2016-07-21T12:31:00Z</cp:lastPrinted>
  <dcterms:created xsi:type="dcterms:W3CDTF">2015-10-29T08:01:00Z</dcterms:created>
  <dcterms:modified xsi:type="dcterms:W3CDTF">2017-08-03T12:34:00Z</dcterms:modified>
</cp:coreProperties>
</file>